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A93D11" w:rsidR="00E4321B" w:rsidRPr="00E4321B" w:rsidRDefault="00135C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9D32837" w:rsidR="00DF4FD8" w:rsidRPr="00DF4FD8" w:rsidRDefault="00135C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EEB6DE" w:rsidR="00DF4FD8" w:rsidRPr="0075070E" w:rsidRDefault="00135C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BE1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BA3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B1A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7A4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31E1F3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341E57F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02EBBAE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2AAC16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80A7742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BD61375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7C954D0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B2371CD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B8E7E28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E41E0DF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26A329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E421588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6661E15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49BD4A9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14A2F80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D9EF9A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8710BC4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DA29DC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9588D8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8BFD2B7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122C4BE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04C63CA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42A183D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77D046C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02EB1D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CE98011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93229F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5795D0A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2D5BA51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6D38798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06D0FB5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007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1C0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FEF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2C1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CB7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376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41D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2EE902" w:rsidR="00DF0BAE" w:rsidRPr="0075070E" w:rsidRDefault="00135C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D06238" w:rsidR="00DF0BAE" w:rsidRPr="00135CA9" w:rsidRDefault="00135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DAF6FBE" w:rsidR="00DF0BAE" w:rsidRPr="00135CA9" w:rsidRDefault="00135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F40DC1C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31579AE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46DDC28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9632325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9A27A20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9F3E81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F2AB7BE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8125129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F398E39" w:rsidR="00DF0BAE" w:rsidRPr="00135CA9" w:rsidRDefault="00135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D35F748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D93F76C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6BB7925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652CA9" w:rsidR="00DF0BAE" w:rsidRPr="00135CA9" w:rsidRDefault="00135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37E7DEA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946FBE6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1F2C731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9B885E3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5784847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FCE49C8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E1676F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133280E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B893F38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AAF8BFC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D466CEE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AE757B5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D35291A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B9B18A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AF4BC5F" w:rsidR="00DF0BAE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9EB7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8D50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DDA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BD0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DA0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C40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551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0DB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8B9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E85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743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70E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CF74BC" w:rsidR="00DF4FD8" w:rsidRPr="0075070E" w:rsidRDefault="00135C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8D9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2A5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C2BB68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DF98E99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0194226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677FA9E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A610C8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A53877" w:rsidR="00DF4FD8" w:rsidRPr="00135CA9" w:rsidRDefault="00135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6BE3FF2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9A46198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B1B5393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3B55D49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CD0D79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AD06A8E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A4F169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77A36B8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CF29EC3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3003FBB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117A28A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A92B626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B3E95F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53FF2F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CCD186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E0912C8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D3463ED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0E35734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81913CF" w:rsidR="00DF4FD8" w:rsidRPr="00135CA9" w:rsidRDefault="00135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245B10F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B7C1AE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2B2199C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678858F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6E35016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4F745BE" w:rsidR="00DF4FD8" w:rsidRPr="004020EB" w:rsidRDefault="00135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D3B4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9EB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481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DB0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DFE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ACA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A83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548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59E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413CE5" w:rsidR="00C54E9D" w:rsidRDefault="00135CA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8150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72256A" w:rsidR="00C54E9D" w:rsidRDefault="00135CA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0310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09ED76" w:rsidR="00C54E9D" w:rsidRDefault="00135CA9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9A98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6FF0C8" w:rsidR="00C54E9D" w:rsidRDefault="00135CA9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CE55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6B58C9" w:rsidR="00C54E9D" w:rsidRDefault="00135CA9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B932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708F15" w:rsidR="00C54E9D" w:rsidRDefault="00135CA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E186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01A8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E74A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BA8C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2295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9C98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DE753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5CA9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08</Words>
  <Characters>500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um 2020 - Q4 Calendar</dc:title>
  <dc:subject/>
  <dc:creator>General Blue Corporation</dc:creator>
  <cp:keywords>Belgium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